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6.1</w:t>
      </w:r>
    </w:p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F65BCB" w:rsidRDefault="007704AF" w:rsidP="007704AF">
      <w:pPr>
        <w:ind w:firstLine="708"/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от 22</w:t>
      </w:r>
      <w:r w:rsidRPr="00E33AF9">
        <w:rPr>
          <w:sz w:val="28"/>
          <w:szCs w:val="28"/>
        </w:rPr>
        <w:t xml:space="preserve"> декабря 2016  </w:t>
      </w:r>
      <w:r w:rsidRPr="00957056">
        <w:rPr>
          <w:sz w:val="28"/>
          <w:szCs w:val="28"/>
        </w:rPr>
        <w:t xml:space="preserve">года № </w:t>
      </w:r>
      <w:r w:rsidRPr="00E33AF9">
        <w:rPr>
          <w:sz w:val="28"/>
          <w:szCs w:val="28"/>
        </w:rPr>
        <w:t>36</w:t>
      </w:r>
    </w:p>
    <w:p w:rsidR="007704AF" w:rsidRDefault="007704AF" w:rsidP="007704AF">
      <w:pPr>
        <w:ind w:firstLine="708"/>
        <w:jc w:val="right"/>
        <w:rPr>
          <w:sz w:val="28"/>
          <w:szCs w:val="28"/>
        </w:rPr>
      </w:pPr>
    </w:p>
    <w:p w:rsidR="007704AF" w:rsidRDefault="007704AF" w:rsidP="007704AF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26940">
        <w:rPr>
          <w:b/>
          <w:color w:val="000000" w:themeColor="text1"/>
          <w:sz w:val="28"/>
          <w:szCs w:val="28"/>
        </w:rPr>
        <w:t>Изменения перечня субсидий в составе расходов бюджета городского округа город Урай на 2017 год</w:t>
      </w:r>
    </w:p>
    <w:p w:rsidR="00426940" w:rsidRPr="00426940" w:rsidRDefault="00426940" w:rsidP="007704AF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769"/>
        <w:gridCol w:w="9167"/>
      </w:tblGrid>
      <w:tr w:rsidR="007704AF" w:rsidRPr="007704AF" w:rsidTr="007704AF">
        <w:trPr>
          <w:trHeight w:val="4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9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</w:rPr>
            </w:pPr>
            <w:r w:rsidRPr="007704AF">
              <w:rPr>
                <w:color w:val="000000"/>
              </w:rPr>
              <w:t>1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</w:rPr>
            </w:pPr>
            <w:r w:rsidRPr="007704AF">
              <w:rPr>
                <w:color w:val="000000"/>
              </w:rPr>
              <w:t>2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7704AF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7704AF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5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7704AF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7704AF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7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1F200D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деятельность в области образования и (или) просвещ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наук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культуры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искусства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здравоохран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профилактики и охраны здоровья граждан и (или) проп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704AF">
              <w:rPr>
                <w:color w:val="000000"/>
                <w:sz w:val="24"/>
                <w:szCs w:val="24"/>
              </w:rPr>
              <w:t>ганд</w:t>
            </w:r>
            <w:r w:rsidR="001F200D">
              <w:rPr>
                <w:color w:val="000000"/>
                <w:sz w:val="24"/>
                <w:szCs w:val="24"/>
              </w:rPr>
              <w:t>ы</w:t>
            </w:r>
            <w:r w:rsidRPr="007704AF">
              <w:rPr>
                <w:color w:val="000000"/>
                <w:sz w:val="24"/>
                <w:szCs w:val="24"/>
              </w:rPr>
              <w:t xml:space="preserve"> здорового образа жизн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улучшения морально-психологического состояния граждан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физической культуры и спорта </w:t>
            </w:r>
            <w:proofErr w:type="gramStart"/>
            <w:r w:rsidRPr="007704AF">
              <w:rPr>
                <w:color w:val="000000"/>
                <w:sz w:val="24"/>
                <w:szCs w:val="24"/>
              </w:rPr>
              <w:t>и  содействие</w:t>
            </w:r>
            <w:proofErr w:type="gramEnd"/>
            <w:r w:rsidRPr="007704AF">
              <w:rPr>
                <w:color w:val="000000"/>
                <w:sz w:val="24"/>
                <w:szCs w:val="24"/>
              </w:rPr>
              <w:t xml:space="preserve"> указанной деятельности и (или) содействие духовному развитию личности</w:t>
            </w:r>
          </w:p>
        </w:tc>
      </w:tr>
    </w:tbl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65BCB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6A51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268F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6940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202"/>
    <w:rsid w:val="00544B44"/>
    <w:rsid w:val="00545062"/>
    <w:rsid w:val="005450AF"/>
    <w:rsid w:val="0054701E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56F7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536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3AA023-2AF4-4D64-A771-31D7692F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2B45B-77B4-4BDF-B998-C9CBD39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4</cp:revision>
  <cp:lastPrinted>2017-02-09T03:57:00Z</cp:lastPrinted>
  <dcterms:created xsi:type="dcterms:W3CDTF">2017-02-20T03:48:00Z</dcterms:created>
  <dcterms:modified xsi:type="dcterms:W3CDTF">2018-01-11T17:09:00Z</dcterms:modified>
</cp:coreProperties>
</file>